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285B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5FC16C6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1A6906A9" w14:textId="77777777" w:rsidR="00A5552F" w:rsidRPr="003E7910" w:rsidRDefault="00A5552F" w:rsidP="00A5552F">
      <w:pPr>
        <w:rPr>
          <w:rFonts w:cs="Arial"/>
          <w:szCs w:val="22"/>
        </w:rPr>
      </w:pPr>
    </w:p>
    <w:p w14:paraId="4A31474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F8A741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F8940D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093F68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38DD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5268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BO s.r.o.</w:t>
            </w:r>
          </w:p>
        </w:tc>
      </w:tr>
      <w:tr w:rsidR="007B0660" w:rsidRPr="003E7910" w14:paraId="6AB14F2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4E7E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0E9A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účna 2710/8, Poprad</w:t>
            </w:r>
          </w:p>
        </w:tc>
      </w:tr>
      <w:tr w:rsidR="004534D4" w:rsidRPr="003E7910" w14:paraId="214278C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5E1E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771B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56314          DIČ:  2121095614</w:t>
            </w:r>
          </w:p>
        </w:tc>
      </w:tr>
      <w:tr w:rsidR="007B0660" w:rsidRPr="003E7910" w14:paraId="4333919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081C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0539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521187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64F7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69FD24" w14:textId="5CC01D56" w:rsidR="007B0660" w:rsidRPr="003E7910" w:rsidRDefault="00E5581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9.2019</w:t>
            </w:r>
          </w:p>
        </w:tc>
      </w:tr>
    </w:tbl>
    <w:p w14:paraId="71B50EA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A012DE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A4B117F" w14:textId="689104F8" w:rsidR="004534D4" w:rsidRPr="003E7910" w:rsidRDefault="00E5581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cie služby</w:t>
      </w:r>
    </w:p>
    <w:p w14:paraId="1CEB046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F1510B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99190A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F8E9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DA9E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EB7FC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B43C5F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66C8F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382FA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087F80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0ACE9E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20F6ED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51B6E6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867C99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9A8726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683D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D5E3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C2384C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3972D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CF6ABD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2C4B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461DD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97BB4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9BE9D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0AFA4D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D5455F3" w14:textId="5AC14CF2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5581F">
        <w:rPr>
          <w:rFonts w:cs="Arial"/>
          <w:szCs w:val="22"/>
        </w:rPr>
        <w:t>30.10.2020</w:t>
      </w:r>
    </w:p>
    <w:p w14:paraId="577236C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3AD2EA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FAEC8B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5E4019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71D721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1C2AF1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F566DE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40E845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C53C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F7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C7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43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EAB5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A19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B987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D1C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78A0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02F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FAD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E9EF1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32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FE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49D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92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145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6A4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0F1E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1AA5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985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6ACD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A52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DC0C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B36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E1DC6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BBD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FE5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07A1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97AB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5593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BD005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FC367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5F7A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A4A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4A21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B86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838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AEE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D60B5D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D1DB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D6D8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2BB5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DB17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16A1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35E3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7031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39C7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A422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DC83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A3E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D33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0B95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01DF7E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2D98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52A9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4DD3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BD46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3409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4A47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A3E9A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48AF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7E9BB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27F73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440D5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C08E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392A7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A3322B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BD5F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FAC7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C92E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0E80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5FAA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2E48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ABCB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C82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2A088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966D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FF19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00D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BAB15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44F014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C694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4E08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B81D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4B99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557B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5F16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F829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4F84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9AF9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5C6C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B95C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099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1AB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6C2B0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F156B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98745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B4CB0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DCE08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9F260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82220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E6101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90B3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3D75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D1F9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C7F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C817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9D4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1BC2E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B536E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AB99DE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DECD0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10240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E808B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4738B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FBE98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DFC1A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B8E99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89225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9C589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A4935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5A842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2F93B8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E6DFDC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CAE145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D4FEF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EA3F8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38C17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06C8E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F989B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CA501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140AA3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8CFEC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BB6C4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DA0D3B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DE6B4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6A5769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4C479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06C24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FB9839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AF983E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47201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0A7225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6DE4E5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96FF92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7B64B0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769EB3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5709CD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C3E40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B309DE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3261F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89ECB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EF4808C" w14:textId="77777777" w:rsidR="00A5552F" w:rsidRDefault="00A5552F" w:rsidP="00A5552F"/>
    <w:p w14:paraId="44F452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C1D2B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2B028D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647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036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60FFEC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BF6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A0A3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6FE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6C8C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08CD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746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6706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6A314F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8BAD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5E7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EA4AC2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AEF24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92B9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F0FBD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F98B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656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DF7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FB54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F4C4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2F7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4A541F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E32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CF9704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132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486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4A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C2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CFE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0E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9C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F9E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E55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4EE8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579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2AD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0F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A9E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32B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3A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3A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78D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8F5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E3881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6986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198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6A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FD1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11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6F5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D1A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382B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9FB4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431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F39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65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F0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CCF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1D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65A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26F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20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647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C8EBE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4CBA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544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AE4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7B7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B08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97C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F24D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63F2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18F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EA55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94B6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A17AA4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96B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C0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11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5AE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941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37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EC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00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691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8FEB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CE9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D6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95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54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1B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8A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3C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AD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1BF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4D42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B50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12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B4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182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7B3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AA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014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079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18D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D275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5D2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DC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974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9D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5D4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87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9E2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7C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77E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0BDED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CEF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5EA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887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78A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E8A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8D5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FAD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E93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87A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D5E2A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FA9E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498C0E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5E5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C8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BB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77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C2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55A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C7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2D4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E7F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0176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CF5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B1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50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C3F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707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45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51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92B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BE5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5FD8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04F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CD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A3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21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7B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B1E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4D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65D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413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9C22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188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4D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90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4A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95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CD7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50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8CD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51D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9DE8C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3FC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545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5C8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28F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EFB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9B2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3A6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6C6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7D2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7A7C3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77CC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7DD247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B299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30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0B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038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36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16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07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3F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E897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7174C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C37C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4AB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90D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EB20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FDB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1E9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B55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A03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1E8A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E0851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9EF46D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DB3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A8C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4745CC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C53E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CC9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AB5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C6D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A81F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9A5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685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BBB48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3E9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FEA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B47820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192C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D744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6DBE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20B0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248A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A8F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4C0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D3AC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90CE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9C63FF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4B5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C0028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F9F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10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0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FDF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1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C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7E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B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2FC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C3C3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3CD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F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4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48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5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70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5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5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05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5348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B4A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6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4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66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DA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5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D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8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71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F4D4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3D6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7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E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B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D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7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2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79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29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18E4A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952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F5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79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B1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D9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67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C2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B3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C7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C3C83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960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2D1F7C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522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B0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E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7D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F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B4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8D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7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5C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56FA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C41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5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C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05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5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8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27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D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6D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F487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A93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C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D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E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E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BE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81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FD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F4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A3DA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E78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D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D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0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1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C4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41D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4E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BE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1AEC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57C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3E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DB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2C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58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63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97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03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61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D1084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2C0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FCDF60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79B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2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D4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67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B2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5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5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96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EF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2B6A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47E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81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E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88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C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47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9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0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41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28D9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20C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1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4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0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30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3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0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A7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DC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E58A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18D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BC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F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F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9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40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1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0C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5F0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98D3C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00F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0B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B32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06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64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1B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3E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00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00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C93ED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195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685786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C2A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0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2B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A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C8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F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35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6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3A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3C07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947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8E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54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8F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D1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A2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8B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50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A0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F8106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D9A1447" w14:textId="77777777" w:rsidR="009F39E7" w:rsidRPr="009F39E7" w:rsidRDefault="009F39E7" w:rsidP="009F39E7"/>
    <w:p w14:paraId="6B08A35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0BCC19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FE9C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68136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B3AD53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B8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02F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114EFB" w14:textId="77777777" w:rsidR="009F39E7" w:rsidRPr="009F39E7" w:rsidRDefault="009F39E7" w:rsidP="009F39E7"/>
    <w:p w14:paraId="220FC409" w14:textId="77777777" w:rsidR="003F477D" w:rsidRPr="003F477D" w:rsidRDefault="003F477D" w:rsidP="003F477D"/>
    <w:p w14:paraId="51E040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31251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0B1CEC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554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31326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048DAF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6DB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7CA3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4ED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4715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BCC15A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790B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7AFC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FED7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6C01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3C03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201EE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99D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149871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5515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EF4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9BC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1AB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C68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00F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D35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B94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AE1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72E8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FDF18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12E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5002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AD1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34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93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B3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235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544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C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8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300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7FB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952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420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7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4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0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7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74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6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0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C3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70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F713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2B1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074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A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8C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A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D4F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01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3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A7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92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F040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E92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7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43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1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F0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96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7E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6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6EC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80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8F12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DE9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12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2A0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C4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AC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C54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37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783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167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1BA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81B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751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F6699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872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43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CF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BE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E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45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6BD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2B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31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062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704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E4D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C7D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6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B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A3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D2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A4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46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A8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48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C08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748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0D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A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CC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22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1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D1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CB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D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C3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C2BDC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05EE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12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7FD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85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17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E3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A24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6F1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C71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A5D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66AC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A70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29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A3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5D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ECD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FA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DC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C3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703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1B4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045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4E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15A2F2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5A9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AC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9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36C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30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F81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F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B5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9F5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B1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D73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F1E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28E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9C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82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9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1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0E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09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C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7E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988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203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9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E6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6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67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2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3FE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22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A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AD8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0EE0C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602E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AA5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848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90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0E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22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553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833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72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C34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E02C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E67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59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F0E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1D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B7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96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4F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D08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6D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EC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DF8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D37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6108E6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31C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AD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E2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570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755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730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BA0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A6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8D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A42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93F9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301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0B7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E8D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18E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38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37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58B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F25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38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CE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3A34A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0334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FAA10A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A3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473F5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7ACF07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E3D5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54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BB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A3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A335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F2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0075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5A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E0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65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151B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E0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98EC25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1A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00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2B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B0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92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11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FB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8E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CC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E5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2E680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3B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A3FEF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F3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2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6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D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2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B1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49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C5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F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92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D84B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F7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04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04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A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4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E0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C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F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2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AA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0940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D2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1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7F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73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52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5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B8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A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7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42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2DAA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DD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5E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4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A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0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2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6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8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F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AF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A2FA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D2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8F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6F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5E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37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4A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5B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86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2D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EA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5B61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5C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35BD0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B1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FD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8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8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0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8C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0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6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5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8C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D622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CC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2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7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3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2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13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7A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B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E8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C0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DE26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75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2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F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78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3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D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3A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2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0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E9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9DF2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7C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96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6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6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BA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E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C0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7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F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C0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EF4BE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80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74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21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77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70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65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CD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F7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34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01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F4A1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08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974A7B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EA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0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9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9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2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AB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2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EB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BD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D0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D8AD9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25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7D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2B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9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0C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F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3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D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14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ED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19006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7D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3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D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4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7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F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5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2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A1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FE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6E1A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0B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F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FA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C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8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2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1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5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3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CC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ED36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2A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E8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7E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1A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66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14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BF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46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4C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56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7F4B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7F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8C9A81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F1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FE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35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80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CE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67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77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CD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B2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FA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7B5E7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2B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08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7B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98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1A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98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AD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2A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A9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18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E4C344" w14:textId="77777777" w:rsidR="00E33704" w:rsidRDefault="00E33704" w:rsidP="0003344F">
      <w:pPr>
        <w:spacing w:after="0" w:line="240" w:lineRule="auto"/>
        <w:rPr>
          <w:szCs w:val="22"/>
        </w:rPr>
      </w:pPr>
    </w:p>
    <w:p w14:paraId="6523EA3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DDDD43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56C453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41D3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80FCB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F2AAE0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6F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995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63B25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2BC8A7F" w14:textId="77777777" w:rsidR="009F39E7" w:rsidRPr="009F39E7" w:rsidRDefault="009F39E7" w:rsidP="009F39E7">
      <w:pPr>
        <w:spacing w:after="0"/>
      </w:pPr>
    </w:p>
    <w:p w14:paraId="1619DF0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98E3F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A203F3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D691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4A3E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AECBD2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4FA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315F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FB77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E5CA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50EE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A133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F96D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9C37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C898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9746C5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D01D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DEF5B4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204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63F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8025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D89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16B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A65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165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64E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070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70D0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AACA3F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DF2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1E3CC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C2E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D46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81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DA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2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A0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26C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DE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B4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97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246C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F91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3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2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6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8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D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1B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37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6C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91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F5CF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2A4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0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C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35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48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E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5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F4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0F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06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CC1D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E36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A98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91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D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21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CD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2A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A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2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08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8604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4197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28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76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E1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7B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F3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22B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7B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C5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D3F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2149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2C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88B6E0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DB2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6A47E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B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0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B5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F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67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2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85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B32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E8E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1375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9EA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B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9E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A24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2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A7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5A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9A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C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49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641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3C1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3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1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5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E51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FE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C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F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A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3F8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A5299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BBE7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C0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2A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62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620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78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751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DDF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DE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74B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ACDE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8F2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29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14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953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9B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2E2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7A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55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942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07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9AA9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A1B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C9EC3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141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41D0D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D8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8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E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EFB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9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47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F97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5B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C58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5D2B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996F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11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E6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5F4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44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652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74D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1E7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0D4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4F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20C75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98D1D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C7FFA3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A80C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BD9D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BAC9DC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01C2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3DE4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31DC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A999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3DD9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90DF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8F52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2874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C970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BCA67B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8D91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1928F1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D6F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202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66D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3E9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9FE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157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B89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25B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C40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889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9F9095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83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80B129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81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D0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A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B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3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64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8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E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B2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4C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6E7AE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4E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0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5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3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C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4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3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9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99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0F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59F30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DE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7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1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B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9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B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D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1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AA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9E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23FAC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E1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D7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B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69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C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29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56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E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9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E2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ED63B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884A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5C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AA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78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C2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66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A4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5A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94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CE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E79BA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61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E95797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BC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1387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5A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D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8A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C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1B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E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A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F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DA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35B62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0F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8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6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D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7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7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E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E2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6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27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3D4EB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9C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7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38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E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A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2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6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2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85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59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A99E5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18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B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2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0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F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1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28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B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CF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F2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ECBF4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C802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CC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B5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E6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F4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27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8C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F7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94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B5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CC42C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2F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838BF4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B7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5BBC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9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C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7F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29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9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C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5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4D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D6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B2FD1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E57B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8C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2C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BC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9D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56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D3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B7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4B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3E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A31A1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52DB96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2607A7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F843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EFB78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27D010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68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D31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9D18AC" w14:textId="77777777" w:rsidR="0003344F" w:rsidRDefault="0003344F" w:rsidP="0003344F">
      <w:pPr>
        <w:spacing w:after="0" w:line="240" w:lineRule="auto"/>
        <w:rPr>
          <w:szCs w:val="22"/>
        </w:rPr>
      </w:pPr>
    </w:p>
    <w:p w14:paraId="65C8621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366E9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DFB2D6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5F2D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541879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ED7EA5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AA7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FAC6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916D93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80A7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FD752C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E547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AFBF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B24A4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B5EE30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705E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AE6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D5C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FF3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C71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F74D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5232C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38C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247F22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722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022E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B4C2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8F3C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22E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449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0933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D228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33F9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00F5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DF6B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3AA7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332F0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C90C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2CF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632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083A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C8AE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E889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E1B0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5544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BA4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E6B533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3FA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35B5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776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AB27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200B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66DE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78E0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654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DB2E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81F3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6277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80EA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C274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1147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DF7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3138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51BE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3F899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204B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FB12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F70B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4BE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41E779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949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8A6E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BF3B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6637D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D0A3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1105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A722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FDE1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4A44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249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7EA9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02D8B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46D6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8C49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EA0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F125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26CE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DECD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8CAC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BB84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9277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2BF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E3857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CC67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A9E2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5696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DFBC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5216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3D3C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5D0D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8040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41F6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90B4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6BE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E35B3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3957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9B4C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A0C6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7B3A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8C24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61A5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1B1A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CECF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68AEB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F03E225" w14:textId="77777777" w:rsidR="003F477D" w:rsidRDefault="003F477D" w:rsidP="003F477D"/>
    <w:p w14:paraId="030797DC" w14:textId="77777777" w:rsidR="003F477D" w:rsidRPr="003F477D" w:rsidRDefault="003F477D" w:rsidP="003F477D"/>
    <w:p w14:paraId="5559947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38E761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2306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83B6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BEA0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D37C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19A3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72B5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2769B5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31762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29A356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4DB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7FA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935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598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410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BD6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7B84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910E93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FE7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27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E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0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F7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2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C19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BA15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8D086A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B7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32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F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6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1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021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6AE6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7EA480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AD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B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6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F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7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8CB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AD20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9C9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C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5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36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A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3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816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694E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934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EDB7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834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FF4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4F7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499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39228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5AF4C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66E2D9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8A2F6F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8FBB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E465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E73A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73F3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0ABE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E0442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613198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92C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C1C7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D7D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69B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789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9339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0AE47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C74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A65A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DF798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E9BF7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08053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610C9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E2F6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5EB424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59AB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404F4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27DB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1ED8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35972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FA28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EBD316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1CEB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881D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D664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ECD7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0FC1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2B33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18B9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2C048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A971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6595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41E23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3F5F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B7D7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227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21005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615D68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ED3CE3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E9BC1C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86655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683E5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52BF40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23DB6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CC2B74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856B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436D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D14A8A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E94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462D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7015D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D0397A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DDCB4F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7010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05F3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A16E6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39100D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6DC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989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B50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585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EC2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1B97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B1419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D925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823A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C0F48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6A35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29712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89DB8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39AB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2D2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9229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4DC7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FB6E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D355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7DFC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AC55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941C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2689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640F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B013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EDAA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C063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30D6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07E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F432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A4C12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37139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9BA30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6F449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89E3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4508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6A7E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5813A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9BD43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CD262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E17F2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2B19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69B3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29CF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050B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8FBE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8A19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F092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90B6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D3D8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278C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3BD3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1BAF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303F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EF5A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18AD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678B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4183E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6D3D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DF633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8EE7E7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0765F4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A863D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A0A69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846AA0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F500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FD80E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E7193E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F6C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001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0499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3D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E55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741F7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3E7EA8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B1A354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C1B6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54DFC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8FFEA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9E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7409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290C4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9C9082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04AFD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A0A72E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0E5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49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89A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F94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33C5CB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E5CF2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489B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740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6CFD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70445E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BD91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3BE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20ED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368E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9FEA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FA3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A19E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5617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C431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8884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AA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6D4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144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E87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F1437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B527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B95B65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D52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70685A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13F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EBAE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AFED95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801F7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3CA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B13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3A0A89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E41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BF70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59DD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D7E8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6FC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6325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A6A4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0F0F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ECA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142A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9DDD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07FB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89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557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0B0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FF6BFC" w14:textId="77777777" w:rsidR="0000458C" w:rsidRDefault="0000458C" w:rsidP="0003344F">
      <w:pPr>
        <w:spacing w:after="0" w:line="240" w:lineRule="auto"/>
        <w:rPr>
          <w:szCs w:val="22"/>
        </w:rPr>
      </w:pPr>
    </w:p>
    <w:p w14:paraId="7ADE95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FE94E9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248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0FC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72F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2C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86405A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797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6828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F0C6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F98B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52F1F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0392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A9E8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3F91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BBEB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08ED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188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11C8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3D58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7951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6F86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44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F71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519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967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254B2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CC21EE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BB7B2C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80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ECB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EA1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7F5A94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5243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0787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DF2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3151C2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66B9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8DD5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31BC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4132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E6A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BA08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E06E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AFC8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8FA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D92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720D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C44E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76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8FB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4C0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0B7AE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77B4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7ED5AE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EF46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0207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AAE49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52E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D809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BDCF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23949D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2DA4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DBF5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71969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FED51F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138F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45F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130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A5F0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B48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A318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DD424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F0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642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D2C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479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CC1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73F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91BE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43466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EFA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E35E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60BC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FBA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C9A3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B380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03A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02C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A1E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2751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1CCF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0835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4359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0B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26A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EA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E1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75B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AE9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3008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F9B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C63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B2DE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A085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DA40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9A55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E39A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79C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C203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61FD8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EBBCD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5C9D1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A687A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361BC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9D3600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F7946B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8C1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89DA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4953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ED238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23D08E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9BA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06E1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D43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FD8D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A1FC1E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A8ACE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ADB96C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5EEC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98313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4A549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405500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</w:t>
            </w:r>
          </w:p>
        </w:tc>
      </w:tr>
      <w:tr w:rsidR="0003344F" w:rsidRPr="003F477D" w14:paraId="7ED5891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3404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958D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5BD8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9867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E79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F9F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E777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DBB5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D5AE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7BE86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67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3C0A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74DF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8B518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3D9F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8FE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ED76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CEB4B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9B6CD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8B9A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DAC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DDE68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2E21B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757B8C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7</w:t>
            </w:r>
          </w:p>
        </w:tc>
      </w:tr>
      <w:tr w:rsidR="0003344F" w:rsidRPr="003F477D" w14:paraId="57A59B7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D641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92CD06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495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2D44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79703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76498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9BDD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44C6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7F31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8F6D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69EB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F630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440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E348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68F0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DA0A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373AA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E7C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E441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AC71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8AA7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A0EA6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1A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7873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5005C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9EBE44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4F5AF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4C7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9A41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DD8AC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C58D77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7BB4B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622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4277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F1261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4F91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EA7FE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10EB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2EB0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D2916E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C602EA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F38B1F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D0FC7F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1771EE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414AC4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96B6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C9D5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556C4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2A5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C053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D1CA9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10B2C8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28A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67CA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5D5AA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39AD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80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235C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191FA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A679D3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4073DE4" w14:textId="77777777" w:rsidR="009F39E7" w:rsidRPr="009F39E7" w:rsidRDefault="009F39E7" w:rsidP="009F39E7"/>
    <w:p w14:paraId="04DE37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C0ED95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BBD18A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47E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103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C8F7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39FD5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68C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05E20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2BDF3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043E4F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7B946C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9DE0FE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714B3D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56175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7B2E75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561BCC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19369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824A8F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4CACEF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735F1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C14E1B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575177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3B4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E13E8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2280C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8131A1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FDB90C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109A2D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D3E1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F54BDF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CD401C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9360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B54B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CC993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F1E8C1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F0A9F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8B5C1C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D8911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2440CD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ADAD0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A9E985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4B1B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1A5F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81C2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D5CA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7A9D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BB61A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85FD40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4621E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90A4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A0CDB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A4C91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67B1A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BA1C7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28801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F5641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B280C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A6EA4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19EFC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B3BDE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2CCE9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E73D7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5EEB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6381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65D31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0454C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D9287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95F95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9D487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DDB3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3FB6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553DC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D3BAC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55448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D7D2F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68C90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F2D3A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AE8B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32111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6A97A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EC785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74C9E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A34F5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BF5AE9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B36EF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58A47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4E5C0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D24F2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D6C31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36EDA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7813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95E9B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632C75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515927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79FEA5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CEDFE0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48898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0D0895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4F2BEF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16FC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AD0D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84B430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57BC8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2E8AEC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87094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E7BA69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B382E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9B144F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AF6CE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4B58AC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45D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5FBC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84D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86D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1C2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7294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982E4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A5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CCE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5E5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248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AF8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360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8845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339D7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2D2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998C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4AB0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00A9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2026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1FD3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9AE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8988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B4E12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D2BAE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FCAA7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C8C7A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9C21B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AC6313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A89436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9D1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D0EFB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907460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A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F04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17164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BBF3695" w14:textId="77777777" w:rsidR="0005176E" w:rsidRPr="0005176E" w:rsidRDefault="0005176E" w:rsidP="0005176E">
      <w:pPr>
        <w:spacing w:after="0"/>
      </w:pPr>
    </w:p>
    <w:p w14:paraId="119DA4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22340C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A3E4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3DFA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9686D9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1758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477C84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98082B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FBAC22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9092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013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B21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6A86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FA99A2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B6F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270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9D2B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3AA1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9DE4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CD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2BD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F84E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9B7B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609C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71B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AF0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9325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BD00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8B4C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F41E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EC6E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EF75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1C1D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17C7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BB1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19D4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4085A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F8046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B0474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7AC5B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36F721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CA6E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CE9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D7D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3C354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8A8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185A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068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AAAEC4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45F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5429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8369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2AD8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8AF4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8DAF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5C53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870A52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817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46ED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D598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0F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3E6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AA0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E52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05A02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CD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41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07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C9B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3E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FF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03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B954F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CD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13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3A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50E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00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B5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2A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286C9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E1A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0F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218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447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DCF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CE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E6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DB2EC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D9F6D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82677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752C2D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E12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9A8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52C84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8B7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69E3B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6</w:t>
            </w:r>
          </w:p>
        </w:tc>
      </w:tr>
      <w:tr w:rsidR="0003344F" w:rsidRPr="003F477D" w14:paraId="5C6440A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A9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984B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97C03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115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E11BC9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607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DB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B64C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3C0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51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CFF2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361B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DE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DB5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DC5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BDF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CF697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B77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BC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6634F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</w:tr>
      <w:tr w:rsidR="0003344F" w:rsidRPr="003F477D" w14:paraId="21D3C8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89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AD9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15DA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AF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3457B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33F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3A4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AF1E8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6</w:t>
            </w:r>
          </w:p>
        </w:tc>
      </w:tr>
    </w:tbl>
    <w:p w14:paraId="4C0A2BF5" w14:textId="77777777" w:rsidR="0003344F" w:rsidRDefault="0003344F" w:rsidP="0003344F">
      <w:pPr>
        <w:spacing w:after="0" w:line="240" w:lineRule="auto"/>
        <w:rPr>
          <w:szCs w:val="22"/>
        </w:rPr>
      </w:pPr>
    </w:p>
    <w:p w14:paraId="3D4534B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041A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82785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5047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E6F51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455BC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A879BB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A48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E64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8A0984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CF6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328E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CD27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E6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5FFA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D6C0E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27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125C4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773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7C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F6C3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3D4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19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818AB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ED8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B6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ACE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D10A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F3C6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3D541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20E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F0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B10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204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661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5B7D4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CBF34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4208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95D1C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75DD41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9A0C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ADA1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4576F8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D41A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B92D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6CCAF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2908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FC3D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8001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8C3D3E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E88B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F223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0034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B75B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FD80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F699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30875B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40D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3A1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87FC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DD81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C576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27B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DF7B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9969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10D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F0C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D72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EED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F8E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DF33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21A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008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077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D92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F78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050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2CB8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B50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CD3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550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D53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0A7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307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A975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9C9A4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D705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F02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1081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F4FAA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5A34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31C5D0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874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6A85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963D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B3B1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64F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99B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4619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2A7C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FD2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DE5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1513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9D5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2F7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A258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3F8F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AA9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F4F2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1C7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CEC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8E1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6154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39A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8A5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755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7EF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C74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D63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2470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E5D8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3DE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76F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205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03A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30D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C147F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EB25D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18A79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E3167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E0AFC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C5925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8BA3B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6900D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8522AF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2113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A83E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16F34F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7834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4E99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1ACF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5E75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8931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0238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5B439D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0333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A6B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BCEA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3570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F4FA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FDA3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BB71AA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AD0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CC2C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CC09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A654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0250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692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D4BE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5E5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D32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91F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B1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48E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F50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DB290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90A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4DE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C45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F9F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530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2DC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FD218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1D9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AE8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B86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30A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C42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9D3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02747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FCBE2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1753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E963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AC67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CFEF3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D435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2659D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A61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AC0F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EB6C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A6E6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746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B10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EBF5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5077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A00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AC3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D10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1F7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2EF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C7D8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2FE1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020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514B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BD29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CCA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7A7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1F1B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227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C09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3A4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CD3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977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8A6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8814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547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656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F48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B59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F38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F7F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63831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862F5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D1E3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07401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32EE0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342F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8BBF5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CB996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C9E2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E35F43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41B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525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80C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8C619F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63A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70176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3E9A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6C7F9F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DE207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90876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A7D5F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EB983E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C2F2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3A93A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F8AB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9210F6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5B3D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D2370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59F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8B6E59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59EE7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1F111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DF9DD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191AD8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2E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34DCB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4C1F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CBB89A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19CDBE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53181B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D20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1C6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B7A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268C9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4A64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FEA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7A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310C3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D0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324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22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9BBE3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F1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492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31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F7A1D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DD88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D0D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CD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98A9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8D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537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5E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D360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DC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D17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281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AFEF1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FB2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79C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E4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E1E71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460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940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2C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53039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C5A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D67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29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32BD4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DF9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20F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07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D261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366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3E1F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46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A15E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B053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33E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D3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A766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6201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A92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55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1076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D59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CAE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4D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65562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625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62E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95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093C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7BC0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E58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8EC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ED12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1E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3F4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3F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6903C8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5BB12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0A8A83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495D6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70307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00F8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CB2470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950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91F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532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0BE90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AD1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2C7076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338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529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F7F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FEAF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8F3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95A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DE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C2B6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DEE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230D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C6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F306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557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906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969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6EE3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3E4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F3B3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149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73FD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135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879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B06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96C21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06B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40A5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2B861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C13DCA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4E5C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F8B3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D606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72C1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2AFA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8FF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020222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062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03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D4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36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4F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C5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4836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9D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9E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57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2A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12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B7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C6A1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2A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BD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3D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67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74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70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29A3E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E9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563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94C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6F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B1A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A3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821F8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300378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A5E82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19A79D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6B68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62B6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CC8CC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64261A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8FAB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811E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C3C4A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F5D010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FE589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4EBBCB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1222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7B4A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9DCB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4640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EC98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4DC5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7C5A8D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78C006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B291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808CE6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845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9820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2C5A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A580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3A21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B19F6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1288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8641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E456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D4BF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C5A5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B6F81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DA3D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63C3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51F7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5792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8575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EE3A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4684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60CF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01D8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ED862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4A9C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2DED0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9416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510993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B08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B894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1BB5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05A1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178D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B9AC3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3CC2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E90B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D25C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3350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A7DC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2D4D2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99608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D3FF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05E3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22A3B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5A5D3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7B729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8C2CC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42D7F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07D98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D4645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BF3D4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EEB49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392BE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7E82D3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35B2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D6EF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7CF1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7B1079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C077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37262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BEF89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954681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2A180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7179D5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C6A8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0AAE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9D15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0B38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3E90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EB69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D6F6F8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8B447C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FBC4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B1104D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1B8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806E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09E6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E51B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5A04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97455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00C1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AF4F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F2C3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34B6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56EE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8FB5A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DC08F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F5793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B67B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1B9E0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86FC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80C8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48A7D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FA4D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06DF4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54338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E5B9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CDB78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8B65D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6C2157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67D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FC03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100D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E8C0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381E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4EBAC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465F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5F00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BE34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F3A3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ADAE7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E1E1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6962B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FE42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5B4B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1959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695514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95BCF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22EC9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7F8CF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F4B56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853D0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27803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B0D45E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4988A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929F4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73F58C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43E9E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1636D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E5FF5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25E96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1D0C4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10EA0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4CA7D5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96F7D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FAE1B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55404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33C92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5C6DB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8D29F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34338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737C0B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0E9BA5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19FB2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B5D0F1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704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5427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3115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2E8F1F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8F9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52E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6FFA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D75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11F39F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7946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42C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DE9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3AA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F279EF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FAD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2CD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DCF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DD2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194C3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098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669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D1E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4FF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F66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68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15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94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E6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C97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93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6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E1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AD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EC2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C6A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574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2ED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3FA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1D3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420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DEE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36A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044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9F8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66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B3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93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67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700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A93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443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EA0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8C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3EC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4F7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6E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C32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056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299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521E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57F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F7E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FBB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4C74C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28A6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A32AD6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FE1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C54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09C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77F3A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315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1E62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733B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4D9473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C52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7EF42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691FE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9F9C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FE96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B4DD46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EEBE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D5A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21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927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D7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3CB66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A7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670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897B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8AF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6C0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43C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C7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41C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A5E9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AA2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983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417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57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7A8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B636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FBA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CA4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97D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F209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56155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7E050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937D2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3580C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9DD10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DD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0E2F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4FF0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CF30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77E0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8FA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71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F48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7C37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902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FEE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4C0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46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010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5973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D79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4B2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F6D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7B85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BA03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1512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7C11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C126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E8A713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2779E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7FE889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C115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23DE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7406A9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AB4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8C8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042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CA23D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74B0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609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F02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98A11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D0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17C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09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4B416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97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1C4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EF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1BF49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95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A51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FF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366D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25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53E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65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1C34F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E04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030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63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284F6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67A14E0" w14:textId="77777777" w:rsidR="006B42EC" w:rsidRDefault="006B42EC" w:rsidP="006B42EC"/>
    <w:p w14:paraId="447FD102" w14:textId="77777777" w:rsidR="006B42EC" w:rsidRDefault="006B42EC" w:rsidP="006B42EC"/>
    <w:p w14:paraId="76820879" w14:textId="77777777" w:rsidR="006B42EC" w:rsidRPr="006B42EC" w:rsidRDefault="006B42EC" w:rsidP="006B42EC"/>
    <w:p w14:paraId="758C067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174EA6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1BF0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B47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8D0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5CDE1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0A9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2EBD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F53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63EDE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1F7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50D61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2743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15AD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6C36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23CD7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F2AA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4D7B0D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AC1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53F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989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83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DA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3E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990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1E87CB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82E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246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A33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A05D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DE0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03F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124B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E644B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570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1B1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C2D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6B38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EE5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857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8D40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CDC8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80C0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275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0A3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CAA3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FEE0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FD84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BE78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4434B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A6B03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669916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1F0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DF7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6DE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5DE6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97130C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2121AD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BAB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4147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1A59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FA90E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6FD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719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F338E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9CF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C45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B39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5A7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2D0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492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3202DE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DA98E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28F5E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DFE1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9EFD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3784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92B5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1087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EB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748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D7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5B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5A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A9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9875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6C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FB9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11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57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0A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29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83D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24B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48B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38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699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A9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65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11B2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36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D96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4E51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E5B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C0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9E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8E93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B7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79D3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B161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7A7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3C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84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FC16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75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37098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A213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1CF8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AC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0F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EC1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00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D35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4CE7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EBCF8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B9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30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69FDA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78AD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DF73B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0BCB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168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26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D3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339AB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6C37C8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45BD99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C3D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AB7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87D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52EA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6E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008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66A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D7CF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4E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B1E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8D5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45F37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01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920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147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FBE1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98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681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246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F0E19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B2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971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28B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F0DB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C1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1D8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516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874F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DE6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1494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4A48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08BB16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215A1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63A450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9FB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21A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208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FA275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7764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0C0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B8F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8960AE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40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096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72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2AF36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C7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2F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FF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9970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9B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8F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75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DED6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04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88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63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9A2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86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BF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8A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C5BB1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A6B67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D3AED0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403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564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79C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2C3B93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417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E1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F5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BBD8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A49A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4B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C0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6BD69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D6A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E0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CF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35801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1461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70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C0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BAAC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F8C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B3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8C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D7B43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649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EC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6D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28C03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5623CC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09D3CF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310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E3A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94F2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C2F60B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E7C148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9BC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F7FDA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BBD8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38CB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8F3D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F1F8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A30B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2F7AD1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B76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D2DD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3AA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0A4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55C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E6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DD4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650EB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8B91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201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22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D75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E7C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B05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2F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86E03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24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EE08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1954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CA51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376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C4F1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610E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634A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7D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0E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33E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20B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13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99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97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3216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FC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E1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1A5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7D6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41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E9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A8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A6283A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24462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A41DB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13A26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4A55D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CBB55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F929E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8F4C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8CB8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17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6C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E42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4F4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F3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7E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C1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BA2D8A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60A3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20F4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1256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3ED8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D290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C574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CEE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152EA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FAF1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C75B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C08E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F4F1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98A2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5FCD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1BBE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A54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B8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41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F73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E47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C9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C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C1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AD4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5F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6D4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CDE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C01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2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FB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4B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6FA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29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DC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5C5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CAD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14F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96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C7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571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77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B8BE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3DA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0BC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6DA2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037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33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DD23D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7B3D32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8B965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23E4FF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2438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49F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864D3B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E77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B4D4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FC37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B0BB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E4B7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307F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08A96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9F2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005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48F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ACB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693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F56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806E2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BD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857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E3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DEA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044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E7A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B4329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DF9B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213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7D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D5C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F72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70E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957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F6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62F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9B3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C565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EC9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BB5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8E5D7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126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459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195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94E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D8E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4CA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8E54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3F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143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B5C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025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446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20C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C891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04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2D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189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5E2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F32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EBB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3F68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538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F1F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546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CB0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348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410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F78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5BC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19A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19E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351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BDA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274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1198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704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EDD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3FA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66B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45C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CAA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C354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FD95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ABA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E55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FF1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022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49F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60B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3F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90E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199E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FE6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E4D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6AC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9C80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50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7B23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879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59A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956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8C7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F04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C5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D44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76B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E66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925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F7C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E1E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74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5E6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163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986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737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EC7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</w:tr>
      <w:tr w:rsidR="0003344F" w:rsidRPr="003F477D" w14:paraId="0F6560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842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EEF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E4A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DB2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006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18F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B3C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43B6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AD7C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8772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41F1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E12F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EDB6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12F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2B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95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D42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4F9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294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B6E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C93E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90E3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B309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CA1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5889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AEEE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357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4256B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904750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3D472F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983C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035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E6733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C08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F50B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7A4F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06B9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BCA0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36B4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D0690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F77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368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2CA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1C1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319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97C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0A90F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AB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B2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55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46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74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07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7940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83F6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52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99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8B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F7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95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F7B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75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3E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5E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5D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29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6E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41E03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FE3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B9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00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CC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F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21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08743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39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A5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EB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91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95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39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12B70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5EB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D7E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CCA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C26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17F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68E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7CB5D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447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EC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07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E3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5A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66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4DA43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8B7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90C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4DF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8C4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D1A1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C4F8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133C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2A6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D1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07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A5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DC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96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755E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CCDB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60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57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BB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19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E0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58AA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65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DE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B9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FA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B0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B2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6F0C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61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4F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26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22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4A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80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8983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09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9C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A73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5C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B6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B7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9B37F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3D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6C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0C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21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E8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D4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EEAF9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E5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E3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F6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22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11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14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1E8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D221A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628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09C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B2B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4DE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C58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6F19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94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93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A7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26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CF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6B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5EA1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F3B2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9DD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542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F8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1A9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2A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43251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7F2B30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BF42C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1C3EB1DC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390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A0A7F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07ABCC0B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C10033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A650B6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173A1B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563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956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D58E42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3F5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136E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581F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384521E8"/>
  <w15:docId w15:val="{3798F5B3-06AB-45BB-9220-EBD398B9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106</Words>
  <Characters>26717</Characters>
  <Application>Microsoft Office Word</Application>
  <DocSecurity>0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6-22T11:47:00Z</dcterms:created>
  <dcterms:modified xsi:type="dcterms:W3CDTF">2021-06-22T11:48:00Z</dcterms:modified>
</cp:coreProperties>
</file>